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:rsidR="006A48F7" w:rsidRPr="00B903E8" w:rsidRDefault="006A48F7"/>
    <w:p w:rsidR="00EB6EAE" w:rsidRPr="00E15085" w:rsidRDefault="002F28B1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kern w:val="0"/>
          <w:sz w:val="28"/>
          <w:szCs w:val="21"/>
        </w:rPr>
        <w:t>２０２５年度端末（</w:t>
      </w:r>
      <w:r w:rsidR="007911B3">
        <w:rPr>
          <w:rFonts w:ascii="ＭＳ 明朝" w:hAnsi="ＭＳ 明朝" w:hint="eastAsia"/>
          <w:snapToGrid w:val="0"/>
          <w:kern w:val="0"/>
          <w:sz w:val="28"/>
          <w:szCs w:val="21"/>
        </w:rPr>
        <w:t>学校事務室</w:t>
      </w:r>
      <w:bookmarkStart w:id="0" w:name="_GoBack"/>
      <w:bookmarkEnd w:id="0"/>
      <w:r>
        <w:rPr>
          <w:rFonts w:ascii="ＭＳ 明朝" w:hAnsi="ＭＳ 明朝" w:hint="eastAsia"/>
          <w:snapToGrid w:val="0"/>
          <w:kern w:val="0"/>
          <w:sz w:val="28"/>
          <w:szCs w:val="21"/>
        </w:rPr>
        <w:t>内部事務用端末</w:t>
      </w:r>
      <w:r w:rsidR="001F4873">
        <w:rPr>
          <w:rFonts w:ascii="ＭＳ 明朝" w:hAnsi="ＭＳ 明朝" w:hint="eastAsia"/>
          <w:snapToGrid w:val="0"/>
          <w:kern w:val="0"/>
          <w:sz w:val="28"/>
          <w:szCs w:val="21"/>
        </w:rPr>
        <w:t>）</w:t>
      </w:r>
      <w:r w:rsidR="00A20A7D" w:rsidRPr="00A20A7D">
        <w:rPr>
          <w:rFonts w:ascii="ＭＳ 明朝" w:hAnsi="ＭＳ 明朝" w:hint="eastAsia"/>
          <w:snapToGrid w:val="0"/>
          <w:kern w:val="0"/>
          <w:sz w:val="28"/>
          <w:szCs w:val="21"/>
        </w:rPr>
        <w:t>の賃貸借</w:t>
      </w:r>
    </w:p>
    <w:p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:rsidR="009B6BC8" w:rsidRPr="00B903E8" w:rsidRDefault="009B6BC8"/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:rsidR="009B6BC8" w:rsidRPr="003459AA" w:rsidRDefault="007F0A82" w:rsidP="00CD6058">
      <w:pPr>
        <w:jc w:val="left"/>
        <w:rPr>
          <w:rFonts w:ascii="ＭＳ 明朝" w:hAnsi="ＭＳ 明朝"/>
          <w:szCs w:val="21"/>
        </w:rPr>
      </w:pPr>
      <w:r w:rsidRPr="00CD6058">
        <w:rPr>
          <w:rFonts w:ascii="ＭＳ 明朝" w:hAnsi="ＭＳ 明朝" w:hint="eastAsia"/>
          <w:spacing w:val="84"/>
          <w:kern w:val="0"/>
          <w:szCs w:val="21"/>
          <w:fitText w:val="2100" w:id="-701769216"/>
        </w:rPr>
        <w:t>商号又は名</w:t>
      </w:r>
      <w:r w:rsidRPr="00CD6058">
        <w:rPr>
          <w:rFonts w:ascii="ＭＳ 明朝" w:hAnsi="ＭＳ 明朝" w:hint="eastAsia"/>
          <w:kern w:val="0"/>
          <w:szCs w:val="21"/>
          <w:fitText w:val="2100" w:id="-701769216"/>
        </w:rPr>
        <w:t>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CD6058">
        <w:rPr>
          <w:rFonts w:ascii="ＭＳ 明朝" w:hAnsi="ＭＳ 明朝" w:hint="eastAsia"/>
          <w:spacing w:val="84"/>
          <w:kern w:val="0"/>
          <w:szCs w:val="21"/>
          <w:fitText w:val="2100" w:id="-701769215"/>
        </w:rPr>
        <w:t>代表者職名</w:t>
      </w:r>
      <w:r w:rsidR="00B32300" w:rsidRPr="00CD6058">
        <w:rPr>
          <w:rFonts w:ascii="ＭＳ 明朝" w:hAnsi="ＭＳ 明朝" w:hint="eastAsia"/>
          <w:kern w:val="0"/>
          <w:szCs w:val="21"/>
          <w:fitText w:val="2100" w:id="-701769215"/>
        </w:rPr>
        <w:t>前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Pr="003459AA" w:rsidRDefault="001A13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書類を持参した者の所属・職名、名前、</w:t>
      </w:r>
      <w:r w:rsidR="009B6BC8" w:rsidRPr="003459AA">
        <w:rPr>
          <w:rFonts w:ascii="ＭＳ 明朝" w:hAnsi="ＭＳ 明朝" w:hint="eastAsia"/>
          <w:szCs w:val="21"/>
        </w:rPr>
        <w:t>連絡先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:rsidTr="00FA349F">
        <w:tc>
          <w:tcPr>
            <w:tcW w:w="1038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584198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報告書（様式８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72ED1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  <w:r w:rsidRPr="00572ED1">
              <w:rPr>
                <w:rFonts w:ascii="ＭＳ 明朝" w:hAnsi="ＭＳ 明朝" w:hint="eastAsia"/>
                <w:szCs w:val="21"/>
              </w:rPr>
              <w:t>第三者賃貸方式による貸付能力等証明書</w:t>
            </w:r>
            <w:r>
              <w:rPr>
                <w:rFonts w:ascii="ＭＳ 明朝" w:hAnsi="ＭＳ 明朝" w:hint="eastAsia"/>
                <w:szCs w:val="21"/>
              </w:rPr>
              <w:t>（様式９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B268A" w:rsidRPr="003459AA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743045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="00BB268A"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:rsidR="009B6BC8" w:rsidRPr="003459AA" w:rsidRDefault="001A132E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つ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:rsidR="00194D3B" w:rsidRPr="003459AA" w:rsidRDefault="00194D3B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28" w:rsidRDefault="00630128" w:rsidP="00B32300">
      <w:r>
        <w:separator/>
      </w:r>
    </w:p>
  </w:endnote>
  <w:endnote w:type="continuationSeparator" w:id="0">
    <w:p w:rsidR="00630128" w:rsidRDefault="00630128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28" w:rsidRDefault="00630128" w:rsidP="00B32300">
      <w:r>
        <w:separator/>
      </w:r>
    </w:p>
  </w:footnote>
  <w:footnote w:type="continuationSeparator" w:id="0">
    <w:p w:rsidR="00630128" w:rsidRDefault="00630128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47017"/>
    <w:rsid w:val="0009561A"/>
    <w:rsid w:val="000A7047"/>
    <w:rsid w:val="000C3397"/>
    <w:rsid w:val="001408C9"/>
    <w:rsid w:val="00151865"/>
    <w:rsid w:val="00183958"/>
    <w:rsid w:val="00194D3B"/>
    <w:rsid w:val="001A132E"/>
    <w:rsid w:val="001A3688"/>
    <w:rsid w:val="001B6994"/>
    <w:rsid w:val="001D5DD5"/>
    <w:rsid w:val="001E79BB"/>
    <w:rsid w:val="001F4873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2F28B1"/>
    <w:rsid w:val="00327F69"/>
    <w:rsid w:val="003436DD"/>
    <w:rsid w:val="003459AA"/>
    <w:rsid w:val="00345CF1"/>
    <w:rsid w:val="003A4ADA"/>
    <w:rsid w:val="003B39CE"/>
    <w:rsid w:val="003D397F"/>
    <w:rsid w:val="003E5074"/>
    <w:rsid w:val="003F5567"/>
    <w:rsid w:val="004415B7"/>
    <w:rsid w:val="004808F7"/>
    <w:rsid w:val="004B0B7C"/>
    <w:rsid w:val="004B6CA5"/>
    <w:rsid w:val="004E179B"/>
    <w:rsid w:val="00504C08"/>
    <w:rsid w:val="00535C69"/>
    <w:rsid w:val="00540DDF"/>
    <w:rsid w:val="00550BD3"/>
    <w:rsid w:val="00557418"/>
    <w:rsid w:val="00565097"/>
    <w:rsid w:val="00572ED1"/>
    <w:rsid w:val="00583192"/>
    <w:rsid w:val="00584198"/>
    <w:rsid w:val="005A0D62"/>
    <w:rsid w:val="005A413E"/>
    <w:rsid w:val="005B22F7"/>
    <w:rsid w:val="005D232B"/>
    <w:rsid w:val="005D6B14"/>
    <w:rsid w:val="005E399D"/>
    <w:rsid w:val="005E7DDA"/>
    <w:rsid w:val="00621DF0"/>
    <w:rsid w:val="006247CE"/>
    <w:rsid w:val="00630128"/>
    <w:rsid w:val="00631686"/>
    <w:rsid w:val="0064122B"/>
    <w:rsid w:val="00653D45"/>
    <w:rsid w:val="0065431C"/>
    <w:rsid w:val="00683BD0"/>
    <w:rsid w:val="00684E1D"/>
    <w:rsid w:val="006A48F7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911B3"/>
    <w:rsid w:val="007C1917"/>
    <w:rsid w:val="007E1853"/>
    <w:rsid w:val="007F0A82"/>
    <w:rsid w:val="007F2DF0"/>
    <w:rsid w:val="00806BDE"/>
    <w:rsid w:val="00844A29"/>
    <w:rsid w:val="0087369C"/>
    <w:rsid w:val="008806F7"/>
    <w:rsid w:val="008A7CF5"/>
    <w:rsid w:val="008D3732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20A7D"/>
    <w:rsid w:val="00AD7819"/>
    <w:rsid w:val="00B04DD4"/>
    <w:rsid w:val="00B32300"/>
    <w:rsid w:val="00B63F91"/>
    <w:rsid w:val="00B903E8"/>
    <w:rsid w:val="00BB268A"/>
    <w:rsid w:val="00BE477B"/>
    <w:rsid w:val="00C01311"/>
    <w:rsid w:val="00C61721"/>
    <w:rsid w:val="00C80B8F"/>
    <w:rsid w:val="00CA468F"/>
    <w:rsid w:val="00CB69A8"/>
    <w:rsid w:val="00CD4962"/>
    <w:rsid w:val="00CD6058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9576F"/>
    <w:rsid w:val="00E15085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EBE823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2F33-9985-438B-846A-DF4A6809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</dc:creator>
  <cp:keywords/>
  <cp:lastModifiedBy>島田　尚吾</cp:lastModifiedBy>
  <cp:revision>3</cp:revision>
  <cp:lastPrinted>2014-05-01T08:40:00Z</cp:lastPrinted>
  <dcterms:created xsi:type="dcterms:W3CDTF">2025-06-06T02:25:00Z</dcterms:created>
  <dcterms:modified xsi:type="dcterms:W3CDTF">2026-01-20T10:30:00Z</dcterms:modified>
</cp:coreProperties>
</file>